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9382" w14:textId="01EDBBD6" w:rsidR="00F101F5" w:rsidRDefault="00D90E66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351EA956" w14:textId="77777777" w:rsidR="00F101F5" w:rsidRDefault="00F101F5" w:rsidP="00F101F5">
      <w:pPr>
        <w:rPr>
          <w:rFonts w:ascii="Verdana" w:hAnsi="Verdana"/>
          <w:sz w:val="28"/>
          <w:szCs w:val="28"/>
        </w:rPr>
      </w:pPr>
    </w:p>
    <w:p w14:paraId="6248F443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703729E0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5350C6C2" w14:textId="5476E27F" w:rsidR="00F101F5" w:rsidRPr="00F101F5" w:rsidRDefault="00F101F5" w:rsidP="00F101F5">
      <w:pPr>
        <w:rPr>
          <w:rFonts w:ascii="Verdana" w:hAnsi="Verdana"/>
          <w:sz w:val="28"/>
          <w:szCs w:val="28"/>
        </w:rPr>
      </w:pPr>
      <w:r w:rsidRPr="00F101F5">
        <w:rPr>
          <w:rFonts w:ascii="Verdana" w:hAnsi="Verdana"/>
          <w:sz w:val="28"/>
          <w:szCs w:val="28"/>
        </w:rPr>
        <w:t xml:space="preserve">Valmiusharjoitus </w:t>
      </w:r>
      <w:r w:rsidR="004F5CF6">
        <w:rPr>
          <w:rFonts w:ascii="Verdana" w:hAnsi="Verdana"/>
          <w:sz w:val="28"/>
          <w:szCs w:val="28"/>
        </w:rPr>
        <w:t>Hauholla 15.11.</w:t>
      </w:r>
      <w:r w:rsidRPr="00F101F5">
        <w:rPr>
          <w:rFonts w:ascii="Verdana" w:hAnsi="Verdana"/>
          <w:sz w:val="28"/>
          <w:szCs w:val="28"/>
        </w:rPr>
        <w:t xml:space="preserve"> </w:t>
      </w:r>
    </w:p>
    <w:p w14:paraId="659B3DD7" w14:textId="77777777" w:rsidR="00F101F5" w:rsidRDefault="00F101F5" w:rsidP="00F101F5">
      <w:pPr>
        <w:rPr>
          <w:rFonts w:ascii="Verdana" w:hAnsi="Verdana"/>
          <w:sz w:val="20"/>
        </w:rPr>
      </w:pPr>
    </w:p>
    <w:p w14:paraId="1101F457" w14:textId="77777777" w:rsidR="00F101F5" w:rsidRDefault="00F101F5" w:rsidP="00F101F5">
      <w:pPr>
        <w:rPr>
          <w:rFonts w:ascii="Verdana" w:hAnsi="Verdana"/>
          <w:sz w:val="20"/>
        </w:rPr>
      </w:pPr>
    </w:p>
    <w:p w14:paraId="60A2E1AE" w14:textId="7A1BA125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Punainen Risti järjestää joka kolmas vuosi valtakunnallisen valmiusharjoituksen. Harjoitus järjestetään tänä vuonna pe-la 14.-15.11.2025. Harjoituksen nimi on AvunKetju2025. Valtakunnallisessa harjoituksessa taustaskenaariona on ankarat sääolosuhteet, jonka vuoksi varaudutaan ihmisten evakuointeihin.</w:t>
      </w:r>
    </w:p>
    <w:p w14:paraId="63B8AA80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0F4FF70" w14:textId="5CE5F0CB" w:rsidR="004E50CA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 xml:space="preserve">Hämeen piirin alueella järjestetään kolme samansisältöistä koulutuspainotteista harjoitusta. </w:t>
      </w:r>
    </w:p>
    <w:p w14:paraId="2A6DDAAC" w14:textId="6F4B7641" w:rsidR="00F101F5" w:rsidRDefault="004F5CF6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nta</w:t>
      </w:r>
      <w:r w:rsidR="00F101F5" w:rsidRPr="00F101F5">
        <w:rPr>
          <w:rFonts w:ascii="Verdana" w:hAnsi="Verdana"/>
          <w:sz w:val="20"/>
        </w:rPr>
        <w:t>-Hämeessä</w:t>
      </w:r>
      <w:r w:rsidR="00F101F5">
        <w:rPr>
          <w:rFonts w:ascii="Verdana" w:hAnsi="Verdana"/>
          <w:sz w:val="20"/>
        </w:rPr>
        <w:t xml:space="preserve"> harjoitus on</w:t>
      </w:r>
      <w:r w:rsidR="00F101F5" w:rsidRPr="00F101F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auantaina</w:t>
      </w:r>
      <w:r w:rsidR="00F101F5" w:rsidRPr="00F101F5">
        <w:rPr>
          <w:rFonts w:ascii="Verdana" w:hAnsi="Verdana"/>
          <w:sz w:val="20"/>
        </w:rPr>
        <w:t xml:space="preserve"> 1</w:t>
      </w:r>
      <w:r>
        <w:rPr>
          <w:rFonts w:ascii="Verdana" w:hAnsi="Verdana"/>
          <w:sz w:val="20"/>
        </w:rPr>
        <w:t>5</w:t>
      </w:r>
      <w:r w:rsidR="00F101F5" w:rsidRPr="00F101F5">
        <w:rPr>
          <w:rFonts w:ascii="Verdana" w:hAnsi="Verdana"/>
          <w:sz w:val="20"/>
        </w:rPr>
        <w:t xml:space="preserve">.11. </w:t>
      </w:r>
      <w:r w:rsidRPr="00F101F5">
        <w:rPr>
          <w:rFonts w:ascii="Verdana" w:hAnsi="Verdana"/>
          <w:sz w:val="20"/>
        </w:rPr>
        <w:t xml:space="preserve">klo </w:t>
      </w:r>
      <w:r>
        <w:rPr>
          <w:rFonts w:ascii="Verdana" w:hAnsi="Verdana"/>
          <w:sz w:val="20"/>
        </w:rPr>
        <w:t>9–13</w:t>
      </w:r>
      <w:r w:rsidR="00F101F5" w:rsidRPr="00F101F5">
        <w:rPr>
          <w:rFonts w:ascii="Verdana" w:hAnsi="Verdana"/>
          <w:sz w:val="20"/>
        </w:rPr>
        <w:t>,</w:t>
      </w:r>
      <w:r w:rsidRPr="004F5CF6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F5CF6">
        <w:rPr>
          <w:rFonts w:ascii="Verdana" w:hAnsi="Verdana"/>
          <w:sz w:val="20"/>
        </w:rPr>
        <w:t>Hauhon yhtenäiskoulun liikuntasalissa</w:t>
      </w:r>
      <w:r w:rsidR="00F101F5" w:rsidRPr="00F101F5">
        <w:rPr>
          <w:rFonts w:ascii="Verdana" w:hAnsi="Verdana"/>
          <w:sz w:val="20"/>
        </w:rPr>
        <w:t>.</w:t>
      </w:r>
      <w:r w:rsidR="00AF4BC8">
        <w:rPr>
          <w:rFonts w:ascii="Verdana" w:hAnsi="Verdana"/>
          <w:sz w:val="20"/>
        </w:rPr>
        <w:t xml:space="preserve"> Kutsuvieraiden ja median edustajia toivotaan paikalle klo </w:t>
      </w:r>
      <w:r>
        <w:rPr>
          <w:rFonts w:ascii="Verdana" w:hAnsi="Verdana"/>
          <w:sz w:val="20"/>
        </w:rPr>
        <w:t>9</w:t>
      </w:r>
      <w:r w:rsidR="00AF4BC8">
        <w:rPr>
          <w:rFonts w:ascii="Verdana" w:hAnsi="Verdana"/>
          <w:sz w:val="20"/>
        </w:rPr>
        <w:t xml:space="preserve">.30. </w:t>
      </w:r>
    </w:p>
    <w:p w14:paraId="4891530E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0A2C08C5" w14:textId="198B21E6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Harjoituksessa kootaan</w:t>
      </w:r>
      <w:r>
        <w:rPr>
          <w:rFonts w:ascii="Verdana" w:hAnsi="Verdana"/>
          <w:sz w:val="20"/>
        </w:rPr>
        <w:t xml:space="preserve"> ja puretaan</w:t>
      </w:r>
      <w:r w:rsidRPr="00F101F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apaaehtoisvoimin </w:t>
      </w:r>
      <w:r w:rsidRPr="00F101F5">
        <w:rPr>
          <w:rFonts w:ascii="Verdana" w:hAnsi="Verdana"/>
          <w:sz w:val="20"/>
        </w:rPr>
        <w:t>50 paikkainen hätämajoitusyksikkö sisätiloihin ja neljällä eri koulutusrastilla tutustutaan tarkemmin</w:t>
      </w:r>
      <w:r>
        <w:rPr>
          <w:rFonts w:ascii="Verdana" w:hAnsi="Verdana"/>
          <w:sz w:val="20"/>
        </w:rPr>
        <w:t xml:space="preserve"> </w:t>
      </w:r>
      <w:r w:rsidR="00AF4BC8">
        <w:rPr>
          <w:rFonts w:ascii="Verdana" w:hAnsi="Verdana"/>
          <w:sz w:val="20"/>
        </w:rPr>
        <w:t>kolmeen</w:t>
      </w:r>
      <w:r>
        <w:rPr>
          <w:rFonts w:ascii="Verdana" w:hAnsi="Verdana"/>
          <w:sz w:val="20"/>
        </w:rPr>
        <w:t xml:space="preserve"> eri evakuointitilanteisiin liittyvään aiheeseen</w:t>
      </w:r>
      <w:r w:rsidRPr="00F101F5">
        <w:rPr>
          <w:rFonts w:ascii="Verdana" w:hAnsi="Verdana"/>
          <w:sz w:val="20"/>
        </w:rPr>
        <w:t>:</w:t>
      </w:r>
    </w:p>
    <w:p w14:paraId="56592862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356F27FF" w14:textId="476AA881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Suojelu ja haavoittuvuuksien huomioiminen</w:t>
      </w:r>
    </w:p>
    <w:p w14:paraId="045E26CD" w14:textId="2773EA2D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Asiakkaan kohtaaminen</w:t>
      </w:r>
    </w:p>
    <w:p w14:paraId="2B032CB0" w14:textId="146A2668" w:rsidR="00F101F5" w:rsidRPr="00F101F5" w:rsidRDefault="00AF4BC8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estin</w:t>
      </w:r>
      <w:r w:rsidR="00F062A4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ä</w:t>
      </w:r>
    </w:p>
    <w:p w14:paraId="71BDE664" w14:textId="77777777" w:rsidR="00F101F5" w:rsidRDefault="00F101F5" w:rsidP="00F101F5">
      <w:pPr>
        <w:rPr>
          <w:rFonts w:ascii="Verdana" w:hAnsi="Verdana"/>
          <w:sz w:val="20"/>
        </w:rPr>
      </w:pPr>
    </w:p>
    <w:p w14:paraId="379B2992" w14:textId="77777777" w:rsidR="00F101F5" w:rsidRDefault="00F101F5" w:rsidP="00F101F5">
      <w:pPr>
        <w:rPr>
          <w:rFonts w:ascii="Verdana" w:hAnsi="Verdana"/>
          <w:sz w:val="20"/>
        </w:rPr>
      </w:pPr>
    </w:p>
    <w:p w14:paraId="5A4A3CD9" w14:textId="1D3C9134" w:rsidR="00F101F5" w:rsidRDefault="00F101F5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vetuloa seuraamaan harjoitusta! </w:t>
      </w:r>
    </w:p>
    <w:p w14:paraId="75AC3095" w14:textId="77777777" w:rsidR="00F101F5" w:rsidRDefault="00F101F5" w:rsidP="00F101F5">
      <w:pPr>
        <w:rPr>
          <w:rFonts w:ascii="Verdana" w:hAnsi="Verdana"/>
          <w:sz w:val="20"/>
        </w:rPr>
      </w:pPr>
    </w:p>
    <w:p w14:paraId="0936C08F" w14:textId="77777777" w:rsidR="00F101F5" w:rsidRDefault="00F101F5" w:rsidP="00F101F5">
      <w:pPr>
        <w:rPr>
          <w:rFonts w:ascii="Verdana" w:hAnsi="Verdana"/>
          <w:sz w:val="20"/>
        </w:rPr>
      </w:pPr>
    </w:p>
    <w:p w14:paraId="1C39C2B6" w14:textId="69D0C587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Lisätietoja: SPR Hämeen piirin valmiuspäällikkö Tommi Mattila (tommi.mattila@redcross.fi), 040 589 5780.</w:t>
      </w:r>
    </w:p>
    <w:p w14:paraId="29E18BC4" w14:textId="77777777" w:rsidR="00F101F5" w:rsidRDefault="00F101F5" w:rsidP="00F101F5">
      <w:pPr>
        <w:rPr>
          <w:rFonts w:ascii="Verdana" w:hAnsi="Verdana"/>
          <w:sz w:val="20"/>
        </w:rPr>
      </w:pPr>
    </w:p>
    <w:p w14:paraId="485AE7A9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FC4E64C" w14:textId="77777777" w:rsidR="00A63071" w:rsidRDefault="00A63071" w:rsidP="00AA40DA">
      <w:pPr>
        <w:ind w:left="-426"/>
        <w:rPr>
          <w:rFonts w:ascii="Arial" w:hAnsi="Arial" w:cs="Arial"/>
          <w:b/>
          <w:bCs/>
          <w:sz w:val="28"/>
          <w:szCs w:val="28"/>
        </w:rPr>
      </w:pPr>
    </w:p>
    <w:sectPr w:rsidR="00A63071" w:rsidSect="00006AD0">
      <w:headerReference w:type="default" r:id="rId8"/>
      <w:footerReference w:type="default" r:id="rId9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A31D" w14:textId="77777777" w:rsidR="00185D6E" w:rsidRDefault="00185D6E">
      <w:r>
        <w:separator/>
      </w:r>
    </w:p>
  </w:endnote>
  <w:endnote w:type="continuationSeparator" w:id="0">
    <w:p w14:paraId="0AF761B7" w14:textId="77777777" w:rsidR="00185D6E" w:rsidRDefault="0018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4292" w14:textId="77777777" w:rsidR="008947C9" w:rsidRDefault="008947C9"/>
  <w:tbl>
    <w:tblPr>
      <w:tblW w:w="10654" w:type="dxa"/>
      <w:tblInd w:w="-6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5"/>
      <w:gridCol w:w="2123"/>
      <w:gridCol w:w="731"/>
      <w:gridCol w:w="3105"/>
    </w:tblGrid>
    <w:tr w:rsidR="003B19E2" w:rsidRPr="0095479F" w14:paraId="1CF071B8" w14:textId="77777777" w:rsidTr="008947C9">
      <w:trPr>
        <w:cantSplit/>
        <w:trHeight w:val="144"/>
      </w:trPr>
      <w:tc>
        <w:tcPr>
          <w:tcW w:w="4695" w:type="dxa"/>
        </w:tcPr>
        <w:p w14:paraId="3C0CB370" w14:textId="7A37441C" w:rsidR="00CC1A00" w:rsidRPr="00414FC4" w:rsidRDefault="00CC1A00" w:rsidP="00CC1A00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14FC4">
            <w:rPr>
              <w:rFonts w:ascii="Arial" w:hAnsi="Arial" w:cs="Arial"/>
              <w:b/>
              <w:bCs/>
              <w:sz w:val="14"/>
              <w:szCs w:val="14"/>
            </w:rPr>
            <w:t xml:space="preserve">Suomen Punainen Risti, </w:t>
          </w:r>
          <w:r w:rsidR="0013061F">
            <w:rPr>
              <w:rFonts w:ascii="Arial" w:hAnsi="Arial" w:cs="Arial"/>
              <w:b/>
              <w:bCs/>
              <w:sz w:val="14"/>
              <w:szCs w:val="14"/>
            </w:rPr>
            <w:t>Hämeen piiri</w:t>
          </w:r>
        </w:p>
        <w:p w14:paraId="4E4C9692" w14:textId="559AA489" w:rsidR="00CC1A00" w:rsidRPr="00414FC4" w:rsidRDefault="0013061F" w:rsidP="00CC1A00">
          <w:pPr>
            <w:pStyle w:val="Footer"/>
            <w:ind w:right="-53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ongankatu 11 C 83 </w:t>
          </w:r>
        </w:p>
        <w:p w14:paraId="5DC7F0BC" w14:textId="286A2D4E" w:rsidR="00CC1A00" w:rsidRPr="0013061F" w:rsidRDefault="0013061F" w:rsidP="00CC1A0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13061F">
            <w:rPr>
              <w:rFonts w:ascii="Arial" w:hAnsi="Arial" w:cs="Arial"/>
              <w:sz w:val="14"/>
              <w:szCs w:val="14"/>
            </w:rPr>
            <w:t>040 809 6852</w:t>
          </w:r>
          <w:r>
            <w:rPr>
              <w:rFonts w:ascii="Arial" w:hAnsi="Arial" w:cs="Arial"/>
              <w:sz w:val="14"/>
              <w:szCs w:val="14"/>
            </w:rPr>
            <w:t>, hame@redcross.fi</w:t>
          </w:r>
        </w:p>
        <w:p w14:paraId="59F3BA37" w14:textId="4EBC2186" w:rsidR="0095479F" w:rsidRPr="0013061F" w:rsidRDefault="0095479F" w:rsidP="00CC1A00">
          <w:pPr>
            <w:pStyle w:val="Footer"/>
            <w:rPr>
              <w:rFonts w:ascii="Arial" w:hAnsi="Arial" w:cs="Arial"/>
              <w:b/>
              <w:bCs/>
              <w:color w:val="FF0000" w:themeColor="accent1"/>
              <w:sz w:val="14"/>
              <w:szCs w:val="14"/>
            </w:rPr>
          </w:pPr>
        </w:p>
      </w:tc>
      <w:tc>
        <w:tcPr>
          <w:tcW w:w="2123" w:type="dxa"/>
        </w:tcPr>
        <w:p w14:paraId="763BA9BE" w14:textId="77777777" w:rsidR="003B19E2" w:rsidRPr="0013061F" w:rsidRDefault="003B19E2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1" w:type="dxa"/>
        </w:tcPr>
        <w:p w14:paraId="69EBCF17" w14:textId="10328DEB" w:rsidR="003B19E2" w:rsidRPr="00057175" w:rsidRDefault="008E270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noProof/>
              <w:sz w:val="14"/>
              <w:szCs w:val="14"/>
              <w:lang w:val="sv-SE"/>
            </w:rPr>
            <w:drawing>
              <wp:inline distT="0" distB="0" distL="0" distR="0" wp14:anchorId="7E7B18C1" wp14:editId="35793307">
                <wp:extent cx="375285" cy="3556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0F7452EE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Suomen Punainen Risti kuuluu</w:t>
          </w:r>
        </w:p>
        <w:p w14:paraId="7C9E3AF7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naisen Ristin ja Punaisen</w:t>
          </w:r>
        </w:p>
        <w:p w14:paraId="5D49130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olikuun yhdistysten</w:t>
          </w:r>
        </w:p>
        <w:p w14:paraId="516B1446" w14:textId="77777777" w:rsidR="003B19E2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kansainväliseen liittoon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634303AA" w14:textId="3FF5BD47" w:rsidR="00752080" w:rsidRPr="00057175" w:rsidRDefault="00752080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  <w:tr w:rsidR="003B19E2" w:rsidRPr="00AF4BC8" w14:paraId="503960AE" w14:textId="77777777" w:rsidTr="008947C9">
      <w:trPr>
        <w:cantSplit/>
        <w:trHeight w:val="140"/>
      </w:trPr>
      <w:tc>
        <w:tcPr>
          <w:tcW w:w="4695" w:type="dxa"/>
        </w:tcPr>
        <w:p w14:paraId="68CED0BC" w14:textId="5C0DAEF5" w:rsidR="00057175" w:rsidRPr="00057175" w:rsidRDefault="00057175" w:rsidP="0013061F">
          <w:pPr>
            <w:pStyle w:val="Footer"/>
            <w:rPr>
              <w:rFonts w:ascii="Arial" w:hAnsi="Arial" w:cs="Arial"/>
              <w:b/>
              <w:bCs/>
              <w:sz w:val="14"/>
              <w:szCs w:val="14"/>
              <w:lang w:val="sv-SE"/>
            </w:rPr>
          </w:pPr>
        </w:p>
      </w:tc>
      <w:tc>
        <w:tcPr>
          <w:tcW w:w="2123" w:type="dxa"/>
        </w:tcPr>
        <w:p w14:paraId="612AB4B4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3E63599F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 w:val="restart"/>
        </w:tcPr>
        <w:p w14:paraId="30358C1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Finlands Röda Kors hör till</w:t>
          </w:r>
        </w:p>
        <w:p w14:paraId="69CF493C" w14:textId="13F60E2A" w:rsidR="003B19E2" w:rsidRPr="00057175" w:rsidRDefault="0095479F" w:rsidP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Internationella rödakors- och rödahalvmånefederationen.</w:t>
          </w:r>
        </w:p>
      </w:tc>
    </w:tr>
    <w:tr w:rsidR="003B19E2" w:rsidRPr="00057175" w14:paraId="17C10C82" w14:textId="77777777" w:rsidTr="008947C9">
      <w:trPr>
        <w:cantSplit/>
        <w:trHeight w:val="100"/>
      </w:trPr>
      <w:tc>
        <w:tcPr>
          <w:tcW w:w="4695" w:type="dxa"/>
        </w:tcPr>
        <w:p w14:paraId="443EE3E7" w14:textId="0CEAA275" w:rsidR="003B19E2" w:rsidRPr="00057175" w:rsidRDefault="0013061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sz w:val="14"/>
              <w:szCs w:val="14"/>
              <w:lang w:val="sv-SE"/>
            </w:rPr>
            <w:t>Y-</w:t>
          </w:r>
          <w:proofErr w:type="spellStart"/>
          <w:r>
            <w:rPr>
              <w:rFonts w:ascii="Arial" w:hAnsi="Arial" w:cs="Arial"/>
              <w:sz w:val="14"/>
              <w:szCs w:val="14"/>
              <w:lang w:val="sv-SE"/>
            </w:rPr>
            <w:t>tunnus</w:t>
          </w:r>
          <w:proofErr w:type="spellEnd"/>
          <w:r>
            <w:rPr>
              <w:rFonts w:ascii="Arial" w:hAnsi="Arial" w:cs="Arial"/>
              <w:sz w:val="14"/>
              <w:szCs w:val="14"/>
              <w:lang w:val="sv-SE"/>
            </w:rPr>
            <w:t xml:space="preserve"> </w:t>
          </w:r>
          <w:proofErr w:type="gramStart"/>
          <w:r w:rsidRPr="0013061F">
            <w:rPr>
              <w:rFonts w:ascii="Arial" w:hAnsi="Arial" w:cs="Arial"/>
              <w:sz w:val="14"/>
              <w:szCs w:val="14"/>
              <w:lang w:val="sv-SE"/>
            </w:rPr>
            <w:t>0211665-6</w:t>
          </w:r>
          <w:proofErr w:type="gramEnd"/>
        </w:p>
      </w:tc>
      <w:tc>
        <w:tcPr>
          <w:tcW w:w="2123" w:type="dxa"/>
        </w:tcPr>
        <w:p w14:paraId="681D4DBB" w14:textId="794C2F2F" w:rsidR="00795B38" w:rsidRPr="00057175" w:rsidRDefault="00795B38" w:rsidP="00DB71CD">
          <w:pPr>
            <w:pStyle w:val="Footer"/>
            <w:jc w:val="center"/>
            <w:rPr>
              <w:rFonts w:ascii="Arial" w:hAnsi="Arial" w:cs="Arial"/>
              <w:b/>
              <w:bCs/>
              <w:color w:val="FF0000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473BF2B3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/>
        </w:tcPr>
        <w:p w14:paraId="61DA88DA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</w:tbl>
  <w:p w14:paraId="64098D9F" w14:textId="77777777" w:rsidR="003B19E2" w:rsidRPr="00057175" w:rsidRDefault="003B19E2" w:rsidP="00C52CAC">
    <w:pPr>
      <w:pStyle w:val="Footer"/>
      <w:rPr>
        <w:rFonts w:ascii="Arial" w:hAnsi="Arial" w:cs="Arial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3A2E" w14:textId="77777777" w:rsidR="00185D6E" w:rsidRDefault="00185D6E">
      <w:r>
        <w:separator/>
      </w:r>
    </w:p>
  </w:footnote>
  <w:footnote w:type="continuationSeparator" w:id="0">
    <w:p w14:paraId="650F0DB3" w14:textId="77777777" w:rsidR="00185D6E" w:rsidRDefault="0018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4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2"/>
      <w:gridCol w:w="1772"/>
      <w:gridCol w:w="2151"/>
      <w:gridCol w:w="905"/>
      <w:gridCol w:w="2771"/>
    </w:tblGrid>
    <w:tr w:rsidR="008947C9" w:rsidRPr="0011576E" w14:paraId="1EF340B6" w14:textId="77777777" w:rsidTr="00AA40DA">
      <w:trPr>
        <w:trHeight w:val="1338"/>
      </w:trPr>
      <w:tc>
        <w:tcPr>
          <w:tcW w:w="2702" w:type="dxa"/>
          <w:vAlign w:val="bottom"/>
        </w:tcPr>
        <w:p w14:paraId="424E49F7" w14:textId="7B0E0CD1" w:rsidR="00752080" w:rsidRPr="00AE270D" w:rsidRDefault="0013061F" w:rsidP="00752080">
          <w:pPr>
            <w:pStyle w:val="Header"/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  <w:t>SPR HÄMEEN PIIRI TIEDOTTAA</w:t>
          </w:r>
        </w:p>
        <w:p w14:paraId="2EF45A0F" w14:textId="164F3EEC" w:rsidR="00DF7ED5" w:rsidRPr="0011576E" w:rsidRDefault="00DF7ED5" w:rsidP="00752080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6F2FC6F1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16EFEF0F" w14:textId="008DDA5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905" w:type="dxa"/>
        </w:tcPr>
        <w:p w14:paraId="0DB2CE52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771" w:type="dxa"/>
        </w:tcPr>
        <w:p w14:paraId="1FA1D84A" w14:textId="0FBE43B1" w:rsidR="00DF7ED5" w:rsidRPr="0011576E" w:rsidRDefault="0013061F" w:rsidP="00DF7ED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1378FCE" wp14:editId="234EFB1D">
                <wp:extent cx="1228159" cy="704850"/>
                <wp:effectExtent l="0" t="0" r="0" b="0"/>
                <wp:docPr id="1068011305" name="Picture 1" descr="A red cros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011305" name="Picture 1" descr="A red cross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4" cy="7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7C9" w:rsidRPr="0011576E" w14:paraId="55509E20" w14:textId="77777777" w:rsidTr="00AA40DA">
      <w:trPr>
        <w:trHeight w:val="255"/>
      </w:trPr>
      <w:tc>
        <w:tcPr>
          <w:tcW w:w="2702" w:type="dxa"/>
        </w:tcPr>
        <w:p w14:paraId="750657F0" w14:textId="77777777" w:rsidR="00DF7ED5" w:rsidRPr="0011576E" w:rsidRDefault="00DF7ED5" w:rsidP="00DF7ED5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0F687984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360A8303" w14:textId="3DB3E3F4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4C50DD8F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</w:tr>
    <w:tr w:rsidR="008947C9" w:rsidRPr="0011576E" w14:paraId="046D3ADF" w14:textId="77777777" w:rsidTr="00AA40DA">
      <w:trPr>
        <w:trHeight w:val="255"/>
      </w:trPr>
      <w:tc>
        <w:tcPr>
          <w:tcW w:w="2702" w:type="dxa"/>
        </w:tcPr>
        <w:p w14:paraId="33795D4A" w14:textId="40B08A25" w:rsidR="00CE19D7" w:rsidRPr="0011576E" w:rsidRDefault="00CE19D7" w:rsidP="00CE19D7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51FCB05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6606700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20053FCC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0CF100A" w14:textId="72BA40B9" w:rsidR="003B19E2" w:rsidRPr="0011576E" w:rsidRDefault="00C2001E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</w:t>
    </w:r>
    <w:r w:rsidR="00D90E66">
      <w:rPr>
        <w:rFonts w:ascii="Arial" w:hAnsi="Arial" w:cs="Arial"/>
      </w:rPr>
      <w:t>11.11</w:t>
    </w:r>
    <w:r>
      <w:rPr>
        <w:rFonts w:ascii="Arial" w:hAnsi="Arial" w:cs="Aria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6213"/>
    <w:multiLevelType w:val="hybridMultilevel"/>
    <w:tmpl w:val="6F34A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AD0"/>
    <w:rsid w:val="00057175"/>
    <w:rsid w:val="000661A2"/>
    <w:rsid w:val="000A300F"/>
    <w:rsid w:val="0011576E"/>
    <w:rsid w:val="0013061F"/>
    <w:rsid w:val="00134A81"/>
    <w:rsid w:val="00137C18"/>
    <w:rsid w:val="00170201"/>
    <w:rsid w:val="00185D6E"/>
    <w:rsid w:val="001B7A1F"/>
    <w:rsid w:val="001C40E9"/>
    <w:rsid w:val="002E4376"/>
    <w:rsid w:val="00386319"/>
    <w:rsid w:val="003A1EF2"/>
    <w:rsid w:val="003A2250"/>
    <w:rsid w:val="003A6AF3"/>
    <w:rsid w:val="003B19E2"/>
    <w:rsid w:val="003D7B67"/>
    <w:rsid w:val="004B227D"/>
    <w:rsid w:val="004E50CA"/>
    <w:rsid w:val="004F5CF6"/>
    <w:rsid w:val="00524F6F"/>
    <w:rsid w:val="00622A21"/>
    <w:rsid w:val="006261CD"/>
    <w:rsid w:val="00652B77"/>
    <w:rsid w:val="00671986"/>
    <w:rsid w:val="00672B4D"/>
    <w:rsid w:val="006762DB"/>
    <w:rsid w:val="006C4C95"/>
    <w:rsid w:val="00752080"/>
    <w:rsid w:val="00782630"/>
    <w:rsid w:val="00795B38"/>
    <w:rsid w:val="007F56D8"/>
    <w:rsid w:val="00836D20"/>
    <w:rsid w:val="008528E2"/>
    <w:rsid w:val="008947C9"/>
    <w:rsid w:val="008C225C"/>
    <w:rsid w:val="008D334E"/>
    <w:rsid w:val="008E270F"/>
    <w:rsid w:val="0095479F"/>
    <w:rsid w:val="009A0002"/>
    <w:rsid w:val="00A0484F"/>
    <w:rsid w:val="00A0563B"/>
    <w:rsid w:val="00A63071"/>
    <w:rsid w:val="00A6478B"/>
    <w:rsid w:val="00A93493"/>
    <w:rsid w:val="00AA40DA"/>
    <w:rsid w:val="00AE4C8B"/>
    <w:rsid w:val="00AF4BC8"/>
    <w:rsid w:val="00B910A2"/>
    <w:rsid w:val="00BF57C2"/>
    <w:rsid w:val="00C04DFC"/>
    <w:rsid w:val="00C05AE7"/>
    <w:rsid w:val="00C2001E"/>
    <w:rsid w:val="00C25F7D"/>
    <w:rsid w:val="00C4326B"/>
    <w:rsid w:val="00C47209"/>
    <w:rsid w:val="00C52CAC"/>
    <w:rsid w:val="00CA6520"/>
    <w:rsid w:val="00CC1A00"/>
    <w:rsid w:val="00CD047D"/>
    <w:rsid w:val="00CE19D7"/>
    <w:rsid w:val="00CE1DF1"/>
    <w:rsid w:val="00D90E66"/>
    <w:rsid w:val="00DB71CD"/>
    <w:rsid w:val="00DF7ED5"/>
    <w:rsid w:val="00E21F57"/>
    <w:rsid w:val="00E26B85"/>
    <w:rsid w:val="00E700B5"/>
    <w:rsid w:val="00ED692E"/>
    <w:rsid w:val="00F062A4"/>
    <w:rsid w:val="00F101F5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AACF"/>
  <w15:chartTrackingRefBased/>
  <w15:docId w15:val="{8E779E33-55E1-0C48-B14B-051045F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795B38"/>
    <w:rPr>
      <w:color w:val="0000FF"/>
      <w:u w:val="single"/>
    </w:rPr>
  </w:style>
  <w:style w:type="character" w:styleId="FollowedHyperlink">
    <w:name w:val="FollowedHyperlink"/>
    <w:basedOn w:val="DefaultParagraphFont"/>
    <w:rsid w:val="00057175"/>
    <w:rPr>
      <w:color w:val="7F181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C3DFF6"/>
      </a:dk2>
      <a:lt2>
        <a:srgbClr val="56A0D3"/>
      </a:lt2>
      <a:accent1>
        <a:srgbClr val="FF0000"/>
      </a:accent1>
      <a:accent2>
        <a:srgbClr val="D7D7D7"/>
      </a:accent2>
      <a:accent3>
        <a:srgbClr val="9F9FA3"/>
      </a:accent3>
      <a:accent4>
        <a:srgbClr val="6D6E70"/>
      </a:accent4>
      <a:accent5>
        <a:srgbClr val="E2D7AC"/>
      </a:accent5>
      <a:accent6>
        <a:srgbClr val="566979"/>
      </a:accent6>
      <a:hlink>
        <a:srgbClr val="004B79"/>
      </a:hlink>
      <a:folHlink>
        <a:srgbClr val="7F181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1ECB-5335-40F2-ADAA-7EA41F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1032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aivio Johanna</cp:lastModifiedBy>
  <cp:revision>2</cp:revision>
  <cp:lastPrinted>2022-12-07T11:32:00Z</cp:lastPrinted>
  <dcterms:created xsi:type="dcterms:W3CDTF">2025-11-10T08:44:00Z</dcterms:created>
  <dcterms:modified xsi:type="dcterms:W3CDTF">2025-11-10T08:44:00Z</dcterms:modified>
</cp:coreProperties>
</file>